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4981A51D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19</w:t>
      </w:r>
      <w:r w:rsidRPr="00113914">
        <w:rPr>
          <w:b/>
          <w:caps/>
          <w:sz w:val="24"/>
          <w:szCs w:val="24"/>
        </w:rPr>
        <w:t xml:space="preserve"> de </w:t>
      </w:r>
      <w:r w:rsidR="00647E24">
        <w:rPr>
          <w:b/>
          <w:caps/>
          <w:sz w:val="24"/>
          <w:szCs w:val="24"/>
        </w:rPr>
        <w:t xml:space="preserve">26 de setem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68AF1EF8" w14:textId="0DA81BBC" w:rsidR="00305667" w:rsidRPr="00647E24" w:rsidRDefault="0006019C" w:rsidP="00647E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305667">
        <w:rPr>
          <w:rFonts w:ascii="Times New Roman" w:hAnsi="Times New Roman" w:cs="Times New Roman"/>
          <w:sz w:val="24"/>
          <w:szCs w:val="24"/>
        </w:rPr>
        <w:t>o 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p w14:paraId="5BE24F85" w14:textId="77777777" w:rsidR="00F328DE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223/2025/COFEN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647E24" w:rsidRPr="00647E24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647E24">
        <w:rPr>
          <w:rFonts w:ascii="Times New Roman" w:hAnsi="Times New Roman" w:cs="Times New Roman"/>
          <w:sz w:val="24"/>
          <w:szCs w:val="24"/>
        </w:rPr>
        <w:t>, que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ocorrerá no período de 14 a 17 de outubro de 2025</w:t>
      </w:r>
      <w:bookmarkEnd w:id="0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647E24" w:rsidRPr="00647E24">
        <w:rPr>
          <w:rFonts w:ascii="Times New Roman" w:hAnsi="Times New Roman" w:cs="Times New Roman"/>
          <w:sz w:val="24"/>
          <w:szCs w:val="24"/>
        </w:rPr>
        <w:t>no município de Itapema</w:t>
      </w:r>
      <w:r w:rsidR="00647E24">
        <w:rPr>
          <w:rFonts w:ascii="Times New Roman" w:hAnsi="Times New Roman" w:cs="Times New Roman"/>
          <w:sz w:val="24"/>
          <w:szCs w:val="24"/>
        </w:rPr>
        <w:t>/</w:t>
      </w:r>
      <w:r w:rsidR="00647E24" w:rsidRPr="00647E24">
        <w:rPr>
          <w:rFonts w:ascii="Times New Roman" w:hAnsi="Times New Roman" w:cs="Times New Roman"/>
          <w:sz w:val="24"/>
          <w:szCs w:val="24"/>
        </w:rPr>
        <w:t>SC</w:t>
      </w:r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118845" w14:textId="77777777" w:rsidR="00F328DE" w:rsidRDefault="00F328DE" w:rsidP="00F328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7FA58891" w14:textId="77777777" w:rsidR="00F328DE" w:rsidRPr="00BF5505" w:rsidRDefault="00F328DE" w:rsidP="00F328D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18C1CD09" w:rsidR="00305667" w:rsidRPr="00404120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</w:t>
      </w:r>
      <w:bookmarkStart w:id="3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3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2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 Seminário Nacional de Ética Profissional - I SENEP, que ocorrerá no período de 14 a 17 de outubro de 2025, no município de Itapema/SC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4" w:name="_Hlk13566822"/>
    </w:p>
    <w:p w14:paraId="562CAD03" w14:textId="7F6D7E3A" w:rsidR="007869F1" w:rsidRPr="00F328DE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10039795"/>
      <w:bookmarkEnd w:id="4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</w:t>
      </w:r>
      <w:r w:rsidR="0029725D">
        <w:rPr>
          <w:rFonts w:ascii="Times New Roman" w:hAnsi="Times New Roman" w:cs="Times New Roman"/>
          <w:i w:val="0"/>
          <w:iCs w:val="0"/>
          <w:sz w:val="24"/>
          <w:szCs w:val="24"/>
        </w:rPr>
        <w:t>o horário do voo de chegada, ocorrerá após o horário do almoço,</w:t>
      </w:r>
      <w:r w:rsidR="0029725D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será </w:t>
      </w:r>
      <w:r w:rsidR="00404120" w:rsidRPr="0040412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do dia 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373D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25), </w:t>
      </w:r>
      <w:r w:rsidR="00E37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urante o período do evento, a hospedagem e almoço serão custeados pelo Cofen, 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a) diária no valor fora do Estado, </w:t>
      </w:r>
      <w:r w:rsidR="00E37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será realizado no período de </w:t>
      </w:r>
      <w:r w:rsidR="00E373D8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73D8">
        <w:rPr>
          <w:rFonts w:ascii="Times New Roman" w:hAnsi="Times New Roman" w:cs="Times New Roman"/>
          <w:i w:val="0"/>
          <w:iCs w:val="0"/>
          <w:sz w:val="24"/>
          <w:szCs w:val="24"/>
        </w:rPr>
        <w:t>a 17 de outubro de 2025,</w:t>
      </w:r>
      <w:bookmarkEnd w:id="5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 </w:t>
      </w:r>
    </w:p>
    <w:p w14:paraId="0BA16CE2" w14:textId="77777777" w:rsidR="00F328DE" w:rsidRPr="005134D8" w:rsidRDefault="00F328DE" w:rsidP="00F328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6BC259E" w:rsidR="00F51733" w:rsidRPr="00404120" w:rsidRDefault="00404120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4894DDD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26 de setem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84273D" w14:textId="77777777" w:rsidR="00F15CBF" w:rsidRPr="00404120" w:rsidRDefault="00F15CBF" w:rsidP="0040412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DE10470" w14:textId="4570E0FB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0F6CB3" w14:textId="77777777" w:rsidR="00F328DE" w:rsidRDefault="00F328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659E77" w14:textId="77777777" w:rsidR="00F328DE" w:rsidRDefault="00F328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14E53B65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302050DC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 w:rsidR="00404120"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</w:p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6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6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C4E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25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00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73D8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A77E3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28DE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50:00Z</cp:lastPrinted>
  <dcterms:created xsi:type="dcterms:W3CDTF">2025-09-26T16:47:00Z</dcterms:created>
  <dcterms:modified xsi:type="dcterms:W3CDTF">2025-10-10T01:50:00Z</dcterms:modified>
</cp:coreProperties>
</file>